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05" w:rsidRPr="00EA4AE0" w:rsidRDefault="0097488A" w:rsidP="0097488A">
      <w:pPr>
        <w:jc w:val="center"/>
        <w:rPr>
          <w:b/>
          <w:sz w:val="28"/>
        </w:rPr>
      </w:pPr>
      <w:bookmarkStart w:id="0" w:name="_GoBack"/>
      <w:r w:rsidRPr="00EA4AE0">
        <w:rPr>
          <w:rFonts w:ascii="Times New Roman" w:hAnsi="Times New Roman" w:cs="Times New Roman"/>
          <w:b/>
          <w:sz w:val="28"/>
        </w:rPr>
        <w:t>Экспертная деятельность 2018-2022 г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488A" w:rsidRPr="00364E61" w:rsidTr="0097488A">
        <w:tc>
          <w:tcPr>
            <w:tcW w:w="9571" w:type="dxa"/>
          </w:tcPr>
          <w:bookmarkEnd w:id="0"/>
          <w:p w:rsidR="0097488A" w:rsidRPr="00364E61" w:rsidRDefault="0097488A" w:rsidP="00C164A0">
            <w:pPr>
              <w:rPr>
                <w:sz w:val="28"/>
              </w:rPr>
            </w:pPr>
            <w:r w:rsidRPr="00364E61">
              <w:rPr>
                <w:rFonts w:ascii="Times New Roman" w:hAnsi="Times New Roman" w:cs="Times New Roman"/>
                <w:sz w:val="28"/>
              </w:rPr>
              <w:t xml:space="preserve">2018-2022 гг. - Работа в качестве эксперта в составе предметной комиссии по проверке результатов ОГЭ по математике </w:t>
            </w:r>
          </w:p>
        </w:tc>
      </w:tr>
      <w:tr w:rsidR="0097488A" w:rsidRPr="007C136A" w:rsidTr="0097488A">
        <w:tc>
          <w:tcPr>
            <w:tcW w:w="9571" w:type="dxa"/>
          </w:tcPr>
          <w:p w:rsidR="0097488A" w:rsidRDefault="0097488A" w:rsidP="00C164A0">
            <w:pPr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0FB9E9BC" wp14:editId="6A488765">
                  <wp:extent cx="5985356" cy="7331499"/>
                  <wp:effectExtent l="0" t="0" r="0" b="3175"/>
                  <wp:docPr id="2" name="Рисунок 2" descr="C:\Users\1\Desktop\Аттестация 2022\Ссылки Баталова О.В\2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Аттестация 2022\Ссылки Баталова О.В\2 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16"/>
                          <a:stretch/>
                        </pic:blipFill>
                        <pic:spPr bwMode="auto">
                          <a:xfrm>
                            <a:off x="0" y="0"/>
                            <a:ext cx="5985356" cy="733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488A" w:rsidRPr="007C136A" w:rsidRDefault="0097488A" w:rsidP="00C164A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7B7F0D12" wp14:editId="54257482">
                  <wp:extent cx="5410200" cy="7439024"/>
                  <wp:effectExtent l="0" t="0" r="0" b="0"/>
                  <wp:docPr id="1" name="Рисунок 1" descr="C:\Users\1\Desktop\Аттестация 2022\Ссылки Баталова О.В\2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Аттестация 2022\Ссылки Баталова О.В\2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158" cy="7448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3BF37A91" wp14:editId="06B1D044">
                  <wp:extent cx="5217204" cy="6200775"/>
                  <wp:effectExtent l="0" t="0" r="2540" b="0"/>
                  <wp:docPr id="3" name="Рисунок 3" descr="C:\Users\1\Desktop\Аттестация 2022\Ссылки Баталова О.В\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Аттестация 2022\Ссылки Баталова О.В\2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34" b="6528"/>
                          <a:stretch/>
                        </pic:blipFill>
                        <pic:spPr bwMode="auto">
                          <a:xfrm>
                            <a:off x="0" y="0"/>
                            <a:ext cx="5218760" cy="620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BA0" w:rsidRPr="007C136A" w:rsidTr="001570AC">
        <w:tc>
          <w:tcPr>
            <w:tcW w:w="9571" w:type="dxa"/>
          </w:tcPr>
          <w:p w:rsidR="007F1BA0" w:rsidRDefault="007F1BA0" w:rsidP="00145215">
            <w:pPr>
              <w:rPr>
                <w:rFonts w:ascii="Times New Roman" w:hAnsi="Times New Roman" w:cs="Times New Roman"/>
                <w:sz w:val="28"/>
              </w:rPr>
            </w:pPr>
            <w:r w:rsidRPr="0004690F">
              <w:rPr>
                <w:rFonts w:ascii="Times New Roman" w:hAnsi="Times New Roman" w:cs="Times New Roman"/>
                <w:sz w:val="28"/>
              </w:rPr>
              <w:lastRenderedPageBreak/>
              <w:t>Работа в составе жюри муниципального этапа Всероссийской олимпиады школьников по предмету «Математик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7F1BA0" w:rsidRPr="0004690F" w:rsidRDefault="00F92562" w:rsidP="00145215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8F6E08" wp14:editId="0F7D24FE">
                      <wp:simplePos x="0" y="0"/>
                      <wp:positionH relativeFrom="column">
                        <wp:posOffset>-565785</wp:posOffset>
                      </wp:positionH>
                      <wp:positionV relativeFrom="paragraph">
                        <wp:posOffset>2397760</wp:posOffset>
                      </wp:positionV>
                      <wp:extent cx="857250" cy="171450"/>
                      <wp:effectExtent l="0" t="19050" r="38100" b="38100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" o:spid="_x0000_s1026" type="#_x0000_t13" style="position:absolute;margin-left:-44.55pt;margin-top:188.8pt;width:67.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" adj="19440" fillcolor="#4f81bd [3204]" strokecolor="#243f60 [1604]" strokeweight="2pt"/>
                  </w:pict>
                </mc:Fallback>
              </mc:AlternateContent>
            </w:r>
            <w:r w:rsidR="007F1BA0" w:rsidRPr="001A72B7">
              <w:rPr>
                <w:sz w:val="28"/>
              </w:rPr>
              <w:object w:dxaOrig="9959" w:dyaOrig="15311" w14:anchorId="1787F0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8pt;height:765.75pt" o:ole="">
                  <v:imagedata r:id="rId10" o:title=""/>
                </v:shape>
                <o:OLEObject Type="Embed" ProgID="Word.Document.12" ShapeID="_x0000_i1025" DrawAspect="Content" ObjectID="_1733684387" r:id="rId11">
                  <o:FieldCodes>\s</o:FieldCodes>
                </o:OLEObject>
              </w:object>
            </w:r>
          </w:p>
        </w:tc>
      </w:tr>
      <w:tr w:rsidR="007F1BA0" w:rsidRPr="007C136A" w:rsidTr="001570AC">
        <w:tc>
          <w:tcPr>
            <w:tcW w:w="9571" w:type="dxa"/>
          </w:tcPr>
          <w:p w:rsidR="007F1BA0" w:rsidRPr="0004690F" w:rsidRDefault="007F1BA0" w:rsidP="007F1BA0">
            <w:pPr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F00CFF5" wp14:editId="6D36BFDF">
                  <wp:extent cx="5000625" cy="6041992"/>
                  <wp:effectExtent l="0" t="0" r="0" b="0"/>
                  <wp:docPr id="7" name="Рисунок 7" descr="C:\Users\1\Desktop\Аттестация 2022\1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Аттестация 2022\1 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28"/>
                          <a:stretch/>
                        </pic:blipFill>
                        <pic:spPr bwMode="auto">
                          <a:xfrm>
                            <a:off x="0" y="0"/>
                            <a:ext cx="4999657" cy="604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BA0" w:rsidRPr="007C136A" w:rsidTr="001570AC">
        <w:tc>
          <w:tcPr>
            <w:tcW w:w="9571" w:type="dxa"/>
          </w:tcPr>
          <w:p w:rsidR="007F1BA0" w:rsidRPr="0004690F" w:rsidRDefault="00F92562" w:rsidP="00C164A0">
            <w:pPr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6BADFE" wp14:editId="05FEDD57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1626235</wp:posOffset>
                      </wp:positionV>
                      <wp:extent cx="1028700" cy="161925"/>
                      <wp:effectExtent l="0" t="19050" r="38100" b="47625"/>
                      <wp:wrapNone/>
                      <wp:docPr id="5" name="Стрелка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5" o:spid="_x0000_s1026" type="#_x0000_t13" style="position:absolute;margin-left:-19.05pt;margin-top:128.05pt;width:81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" adj="19900" fillcolor="#4f81bd [3204]" strokecolor="#243f60 [1604]" strokeweight="2pt"/>
                  </w:pict>
                </mc:Fallback>
              </mc:AlternateContent>
            </w:r>
            <w:r w:rsidR="007F1BA0" w:rsidRPr="00C26B42">
              <w:rPr>
                <w:noProof/>
                <w:lang w:eastAsia="ru-RU"/>
              </w:rPr>
              <w:drawing>
                <wp:inline distT="0" distB="0" distL="0" distR="0" wp14:anchorId="1D7E13F2" wp14:editId="08CFED61">
                  <wp:extent cx="5238750" cy="3519274"/>
                  <wp:effectExtent l="0" t="0" r="0" b="5080"/>
                  <wp:docPr id="8" name="Рисунок 8" descr="C:\Users\1\Desktop\Аттестация 2022\1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Аттестация 2022\1 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143"/>
                          <a:stretch/>
                        </pic:blipFill>
                        <pic:spPr bwMode="auto">
                          <a:xfrm>
                            <a:off x="0" y="0"/>
                            <a:ext cx="5239088" cy="351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BA0" w:rsidRPr="007C136A" w:rsidTr="001570AC">
        <w:tc>
          <w:tcPr>
            <w:tcW w:w="9571" w:type="dxa"/>
          </w:tcPr>
          <w:p w:rsidR="007F1BA0" w:rsidRPr="00026411" w:rsidRDefault="007F1BA0" w:rsidP="000A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04690F">
              <w:rPr>
                <w:rFonts w:ascii="Times New Roman" w:hAnsi="Times New Roman" w:cs="Times New Roman"/>
                <w:sz w:val="28"/>
              </w:rPr>
              <w:t>абота в составе жюри профессиональных муниципальных конкурсов</w:t>
            </w:r>
          </w:p>
        </w:tc>
      </w:tr>
      <w:tr w:rsidR="007F1BA0" w:rsidRPr="007C136A" w:rsidTr="001570AC">
        <w:tc>
          <w:tcPr>
            <w:tcW w:w="9571" w:type="dxa"/>
          </w:tcPr>
          <w:p w:rsidR="007F1BA0" w:rsidRPr="00026411" w:rsidRDefault="007F1BA0" w:rsidP="00C164A0">
            <w:pPr>
              <w:jc w:val="center"/>
              <w:rPr>
                <w:rFonts w:ascii="Times New Roman" w:hAnsi="Times New Roman" w:cs="Times New Roman"/>
              </w:rPr>
            </w:pPr>
            <w:r w:rsidRPr="003222F6">
              <w:rPr>
                <w:rFonts w:ascii="Times New Roman" w:hAnsi="Times New Roman" w:cs="Times New Roman"/>
              </w:rPr>
              <w:object w:dxaOrig="9386" w:dyaOrig="14297">
                <v:shape id="_x0000_i1026" type="#_x0000_t75" style="width:469.5pt;height:714.75pt" o:ole="">
                  <v:imagedata r:id="rId14" o:title=""/>
                </v:shape>
                <o:OLEObject Type="Embed" ProgID="Word.Document.8" ShapeID="_x0000_i1026" DrawAspect="Content" ObjectID="_1733684388" r:id="rId15">
                  <o:FieldCodes>\s</o:FieldCodes>
                </o:OLEObject>
              </w:object>
            </w:r>
          </w:p>
        </w:tc>
      </w:tr>
      <w:tr w:rsidR="007F1BA0" w:rsidRPr="007C136A" w:rsidTr="001570AC">
        <w:tc>
          <w:tcPr>
            <w:tcW w:w="9571" w:type="dxa"/>
          </w:tcPr>
          <w:p w:rsidR="007F1BA0" w:rsidRDefault="007F1BA0" w:rsidP="00C164A0">
            <w:pPr>
              <w:rPr>
                <w:rFonts w:ascii="Times New Roman" w:hAnsi="Times New Roman" w:cs="Times New Roman"/>
              </w:rPr>
            </w:pPr>
          </w:p>
          <w:p w:rsidR="007F1BA0" w:rsidRDefault="007F1BA0" w:rsidP="00C16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D25A23" wp14:editId="3FD8B786">
                      <wp:simplePos x="0" y="0"/>
                      <wp:positionH relativeFrom="column">
                        <wp:posOffset>-628650</wp:posOffset>
                      </wp:positionH>
                      <wp:positionV relativeFrom="paragraph">
                        <wp:posOffset>3098800</wp:posOffset>
                      </wp:positionV>
                      <wp:extent cx="1019175" cy="264795"/>
                      <wp:effectExtent l="0" t="19050" r="47625" b="40005"/>
                      <wp:wrapNone/>
                      <wp:docPr id="11" name="Стрелка 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479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1" o:spid="_x0000_s1026" type="#_x0000_t13" style="position:absolute;margin-left:-49.5pt;margin-top:244pt;width:80.25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" adj="18794" fillcolor="#4f81bd [3204]" strokecolor="#243f60 [1604]" strokeweight="2pt"/>
                  </w:pict>
                </mc:Fallback>
              </mc:AlternateContent>
            </w:r>
            <w:r w:rsidRPr="003222F6">
              <w:rPr>
                <w:rFonts w:ascii="Times New Roman" w:hAnsi="Times New Roman" w:cs="Times New Roman"/>
              </w:rPr>
              <w:object w:dxaOrig="9600" w:dyaOrig="13631">
                <v:shape id="_x0000_i1027" type="#_x0000_t75" style="width:480pt;height:681.75pt" o:ole="">
                  <v:imagedata r:id="rId16" o:title=""/>
                </v:shape>
                <o:OLEObject Type="Embed" ProgID="Word.Document.8" ShapeID="_x0000_i1027" DrawAspect="Content" ObjectID="_1733684389" r:id="rId17">
                  <o:FieldCodes>\s</o:FieldCodes>
                </o:OLEObject>
              </w:object>
            </w:r>
          </w:p>
          <w:p w:rsidR="007F1BA0" w:rsidRPr="00026411" w:rsidRDefault="007F1BA0" w:rsidP="00C164A0">
            <w:pPr>
              <w:rPr>
                <w:rFonts w:ascii="Times New Roman" w:hAnsi="Times New Roman" w:cs="Times New Roman"/>
              </w:rPr>
            </w:pPr>
          </w:p>
        </w:tc>
      </w:tr>
      <w:tr w:rsidR="007F1BA0" w:rsidRPr="007C136A" w:rsidTr="001570AC">
        <w:tc>
          <w:tcPr>
            <w:tcW w:w="9571" w:type="dxa"/>
          </w:tcPr>
          <w:p w:rsidR="007F1BA0" w:rsidRPr="0004690F" w:rsidRDefault="007F1BA0" w:rsidP="00C164A0">
            <w:pPr>
              <w:rPr>
                <w:sz w:val="28"/>
              </w:rPr>
            </w:pPr>
            <w:r w:rsidRPr="0004690F">
              <w:rPr>
                <w:rFonts w:ascii="Times New Roman" w:hAnsi="Times New Roman" w:cs="Times New Roman"/>
                <w:sz w:val="28"/>
              </w:rPr>
              <w:lastRenderedPageBreak/>
              <w:t>Деятельность в составе экспертного жюри в программе «Шаг в будущее»  Нефтеюганского района</w:t>
            </w:r>
          </w:p>
        </w:tc>
      </w:tr>
      <w:tr w:rsidR="007F1BA0" w:rsidRPr="007C136A" w:rsidTr="001570AC">
        <w:tc>
          <w:tcPr>
            <w:tcW w:w="9571" w:type="dxa"/>
          </w:tcPr>
          <w:tbl>
            <w:tblPr>
              <w:tblW w:w="0" w:type="auto"/>
              <w:jc w:val="right"/>
              <w:tblLook w:val="01E0" w:firstRow="1" w:lastRow="1" w:firstColumn="1" w:lastColumn="1" w:noHBand="0" w:noVBand="0"/>
            </w:tblPr>
            <w:tblGrid>
              <w:gridCol w:w="5367"/>
              <w:gridCol w:w="489"/>
              <w:gridCol w:w="1439"/>
              <w:gridCol w:w="465"/>
              <w:gridCol w:w="1595"/>
            </w:tblGrid>
            <w:tr w:rsidR="00F92562" w:rsidRPr="00F92562" w:rsidTr="00106CEB">
              <w:trPr>
                <w:trHeight w:val="977"/>
                <w:jc w:val="right"/>
              </w:trPr>
              <w:tc>
                <w:tcPr>
                  <w:tcW w:w="5508" w:type="dxa"/>
                  <w:shd w:val="clear" w:color="auto" w:fill="auto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0" w:type="dxa"/>
                  <w:gridSpan w:val="4"/>
                  <w:shd w:val="clear" w:color="auto" w:fill="auto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5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ложение 2</w:t>
                  </w:r>
                </w:p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5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 приказу департамента образования и молодежной политики</w:t>
                  </w:r>
                </w:p>
              </w:tc>
            </w:tr>
            <w:tr w:rsidR="00F92562" w:rsidRPr="00F92562" w:rsidTr="00106CEB">
              <w:trPr>
                <w:jc w:val="right"/>
              </w:trPr>
              <w:tc>
                <w:tcPr>
                  <w:tcW w:w="5508" w:type="dxa"/>
                  <w:shd w:val="clear" w:color="auto" w:fill="auto"/>
                </w:tcPr>
                <w:p w:rsidR="00F92562" w:rsidRPr="00F92562" w:rsidRDefault="00F92562" w:rsidP="00106CE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shd w:val="clear" w:color="auto" w:fill="auto"/>
                </w:tcPr>
                <w:p w:rsidR="00F92562" w:rsidRPr="00F92562" w:rsidRDefault="00F92562" w:rsidP="00106CE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5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2562" w:rsidRPr="00F92562" w:rsidRDefault="00F92562" w:rsidP="00106CE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5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.04.2021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5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92562" w:rsidRPr="00F92562" w:rsidRDefault="00F92562" w:rsidP="00106CE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5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48-0</w:t>
                  </w:r>
                </w:p>
              </w:tc>
            </w:tr>
          </w:tbl>
          <w:p w:rsidR="00F92562" w:rsidRDefault="00F92562" w:rsidP="00F92562">
            <w:pPr>
              <w:rPr>
                <w:color w:val="000000"/>
                <w:sz w:val="26"/>
                <w:szCs w:val="26"/>
              </w:rPr>
            </w:pPr>
          </w:p>
          <w:p w:rsidR="00F92562" w:rsidRPr="00F92562" w:rsidRDefault="00F92562" w:rsidP="00F925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562">
              <w:rPr>
                <w:rFonts w:ascii="Times New Roman" w:hAnsi="Times New Roman" w:cs="Times New Roman"/>
                <w:b/>
                <w:sz w:val="26"/>
                <w:szCs w:val="26"/>
              </w:rPr>
              <w:t>Состав жюри районной научной конференции молодых исследователей научно-социальной программы «Шаг в будущее»</w:t>
            </w:r>
          </w:p>
          <w:p w:rsidR="00F92562" w:rsidRPr="00F92562" w:rsidRDefault="00F92562" w:rsidP="00F925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14"/>
              <w:gridCol w:w="2652"/>
              <w:gridCol w:w="5879"/>
            </w:tblGrid>
            <w:tr w:rsidR="00F92562" w:rsidRPr="00F92562" w:rsidTr="00106CEB">
              <w:trPr>
                <w:jc w:val="center"/>
              </w:trPr>
              <w:tc>
                <w:tcPr>
                  <w:tcW w:w="817" w:type="dxa"/>
                </w:tcPr>
                <w:p w:rsidR="00F92562" w:rsidRPr="00F92562" w:rsidRDefault="00F92562" w:rsidP="00106CE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F92562" w:rsidRPr="00F92562" w:rsidRDefault="00F92562" w:rsidP="00106CE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6060" w:type="dxa"/>
                </w:tcPr>
                <w:p w:rsidR="00F92562" w:rsidRPr="00F92562" w:rsidRDefault="00F92562" w:rsidP="00106CE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разовательная </w:t>
                  </w:r>
                  <w:proofErr w:type="spellStart"/>
                  <w:r w:rsidRPr="00F925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иця</w:t>
                  </w:r>
                  <w:proofErr w:type="spellEnd"/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9570" w:type="dxa"/>
                  <w:gridSpan w:val="3"/>
                </w:tcPr>
                <w:p w:rsidR="00F92562" w:rsidRPr="00F92562" w:rsidRDefault="00F92562" w:rsidP="00106CE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кция «Естественные науки и современный мир»</w:t>
                  </w:r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817" w:type="dxa"/>
                </w:tcPr>
                <w:p w:rsidR="00F92562" w:rsidRPr="00F92562" w:rsidRDefault="00F92562" w:rsidP="00F92562">
                  <w:pPr>
                    <w:pStyle w:val="a6"/>
                    <w:numPr>
                      <w:ilvl w:val="0"/>
                      <w:numId w:val="4"/>
                    </w:numPr>
                    <w:ind w:left="357" w:hanging="357"/>
                  </w:pPr>
                </w:p>
              </w:tc>
              <w:tc>
                <w:tcPr>
                  <w:tcW w:w="2693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форова Татьяна Владимировна</w:t>
                  </w:r>
                </w:p>
              </w:tc>
              <w:tc>
                <w:tcPr>
                  <w:tcW w:w="6060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седатель жюри</w:t>
                  </w: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МОБУ «СОШ №1» </w:t>
                  </w: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gram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ковский</w:t>
                  </w:r>
                  <w:proofErr w:type="spellEnd"/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817" w:type="dxa"/>
                </w:tcPr>
                <w:p w:rsidR="00F92562" w:rsidRPr="00F92562" w:rsidRDefault="00F92562" w:rsidP="00F92562">
                  <w:pPr>
                    <w:pStyle w:val="a6"/>
                    <w:numPr>
                      <w:ilvl w:val="0"/>
                      <w:numId w:val="4"/>
                    </w:numPr>
                    <w:ind w:left="357" w:hanging="357"/>
                  </w:pPr>
                </w:p>
              </w:tc>
              <w:tc>
                <w:tcPr>
                  <w:tcW w:w="2693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арова Лариса Александровна</w:t>
                  </w:r>
                </w:p>
              </w:tc>
              <w:tc>
                <w:tcPr>
                  <w:tcW w:w="6060" w:type="dxa"/>
                </w:tcPr>
                <w:p w:rsidR="00F92562" w:rsidRPr="00F92562" w:rsidRDefault="00F92562" w:rsidP="00106CE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 жюри, НРМОБУ «Сингапайская СОШ»</w:t>
                  </w:r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817" w:type="dxa"/>
                </w:tcPr>
                <w:p w:rsidR="00F92562" w:rsidRPr="00F92562" w:rsidRDefault="00F92562" w:rsidP="00F92562">
                  <w:pPr>
                    <w:pStyle w:val="a6"/>
                    <w:numPr>
                      <w:ilvl w:val="0"/>
                      <w:numId w:val="4"/>
                    </w:numPr>
                    <w:ind w:left="357" w:hanging="357"/>
                  </w:pPr>
                </w:p>
              </w:tc>
              <w:tc>
                <w:tcPr>
                  <w:tcW w:w="2693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 Галина Серафимовна</w:t>
                  </w:r>
                </w:p>
              </w:tc>
              <w:tc>
                <w:tcPr>
                  <w:tcW w:w="6060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 жюри, НРМОБУ «</w:t>
                  </w: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ымская</w:t>
                  </w:r>
                  <w:proofErr w:type="spell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1»</w:t>
                  </w:r>
                </w:p>
              </w:tc>
            </w:tr>
            <w:tr w:rsidR="00F92562" w:rsidRPr="00F92562" w:rsidTr="00106CEB">
              <w:trPr>
                <w:trHeight w:val="128"/>
                <w:jc w:val="center"/>
              </w:trPr>
              <w:tc>
                <w:tcPr>
                  <w:tcW w:w="9570" w:type="dxa"/>
                  <w:gridSpan w:val="3"/>
                </w:tcPr>
                <w:p w:rsidR="00F92562" w:rsidRPr="00F92562" w:rsidRDefault="00F92562" w:rsidP="00106C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кция «Социально-гуманитарные и экономические науки»</w:t>
                  </w:r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817" w:type="dxa"/>
                </w:tcPr>
                <w:p w:rsidR="00F92562" w:rsidRPr="00F92562" w:rsidRDefault="00F92562" w:rsidP="00F92562">
                  <w:pPr>
                    <w:pStyle w:val="a6"/>
                    <w:numPr>
                      <w:ilvl w:val="0"/>
                      <w:numId w:val="5"/>
                    </w:numPr>
                    <w:ind w:left="357" w:hanging="357"/>
                  </w:pPr>
                </w:p>
              </w:tc>
              <w:tc>
                <w:tcPr>
                  <w:tcW w:w="2693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вненко Марина Алексеевна</w:t>
                  </w:r>
                </w:p>
              </w:tc>
              <w:tc>
                <w:tcPr>
                  <w:tcW w:w="6060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седатель жюри</w:t>
                  </w: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МОБУ «СОШ №1» </w:t>
                  </w: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gram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ковский</w:t>
                  </w:r>
                  <w:proofErr w:type="spellEnd"/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817" w:type="dxa"/>
                </w:tcPr>
                <w:p w:rsidR="00F92562" w:rsidRPr="00F92562" w:rsidRDefault="00F92562" w:rsidP="00F92562">
                  <w:pPr>
                    <w:pStyle w:val="a6"/>
                    <w:numPr>
                      <w:ilvl w:val="0"/>
                      <w:numId w:val="5"/>
                    </w:numPr>
                    <w:ind w:left="357" w:hanging="357"/>
                  </w:pPr>
                </w:p>
              </w:tc>
              <w:tc>
                <w:tcPr>
                  <w:tcW w:w="2693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ворых</w:t>
                  </w:r>
                  <w:proofErr w:type="gram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Алексеевна</w:t>
                  </w:r>
                </w:p>
              </w:tc>
              <w:tc>
                <w:tcPr>
                  <w:tcW w:w="6060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 жюри, НРМБУ ДО «</w:t>
                  </w: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РТДиЮ</w:t>
                  </w:r>
                  <w:proofErr w:type="spell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817" w:type="dxa"/>
                </w:tcPr>
                <w:p w:rsidR="00F92562" w:rsidRPr="00F92562" w:rsidRDefault="00F92562" w:rsidP="00F92562">
                  <w:pPr>
                    <w:pStyle w:val="a6"/>
                    <w:numPr>
                      <w:ilvl w:val="0"/>
                      <w:numId w:val="5"/>
                    </w:numPr>
                    <w:ind w:left="357" w:hanging="357"/>
                  </w:pPr>
                </w:p>
              </w:tc>
              <w:tc>
                <w:tcPr>
                  <w:tcW w:w="2693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овская</w:t>
                  </w:r>
                  <w:proofErr w:type="spell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 Валерьевна</w:t>
                  </w:r>
                </w:p>
              </w:tc>
              <w:tc>
                <w:tcPr>
                  <w:tcW w:w="6060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 жюри, МОБУ «СОШ №4»</w:t>
                  </w:r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9570" w:type="dxa"/>
                  <w:gridSpan w:val="3"/>
                </w:tcPr>
                <w:p w:rsidR="00F92562" w:rsidRPr="00F92562" w:rsidRDefault="00F92562" w:rsidP="00106C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кция «Математика и информационные технологии»</w:t>
                  </w:r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817" w:type="dxa"/>
                </w:tcPr>
                <w:p w:rsidR="00F92562" w:rsidRPr="00F92562" w:rsidRDefault="00F92562" w:rsidP="00F92562">
                  <w:pPr>
                    <w:pStyle w:val="a6"/>
                    <w:numPr>
                      <w:ilvl w:val="0"/>
                      <w:numId w:val="1"/>
                    </w:numPr>
                    <w:ind w:left="357" w:hanging="357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8055C1A" wp14:editId="00AB5C24">
                            <wp:simplePos x="0" y="0"/>
                            <wp:positionH relativeFrom="column">
                              <wp:posOffset>-856615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1095375" cy="152400"/>
                            <wp:effectExtent l="0" t="19050" r="47625" b="38100"/>
                            <wp:wrapNone/>
                            <wp:docPr id="6" name="Стрелка вправо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1524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Стрелка вправо 6" o:spid="_x0000_s1026" type="#_x0000_t13" style="position:absolute;margin-left:-67.45pt;margin-top:8.9pt;width:86.2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" adj="20097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693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талова Оксана Владимировна</w:t>
                  </w:r>
                </w:p>
              </w:tc>
              <w:tc>
                <w:tcPr>
                  <w:tcW w:w="6060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седатель жюри</w:t>
                  </w: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РМОБУ «Сингапайская СОШ»</w:t>
                  </w:r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817" w:type="dxa"/>
                </w:tcPr>
                <w:p w:rsidR="00F92562" w:rsidRPr="00F92562" w:rsidRDefault="00F92562" w:rsidP="00F92562">
                  <w:pPr>
                    <w:pStyle w:val="a6"/>
                    <w:numPr>
                      <w:ilvl w:val="0"/>
                      <w:numId w:val="1"/>
                    </w:numPr>
                    <w:ind w:left="357" w:hanging="357"/>
                  </w:pPr>
                </w:p>
              </w:tc>
              <w:tc>
                <w:tcPr>
                  <w:tcW w:w="2693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синская</w:t>
                  </w:r>
                  <w:proofErr w:type="spell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дмила Николаевна</w:t>
                  </w:r>
                </w:p>
              </w:tc>
              <w:tc>
                <w:tcPr>
                  <w:tcW w:w="6060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лен жюри, МОБУ «СОШ №4» </w:t>
                  </w: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gram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ковский</w:t>
                  </w:r>
                  <w:proofErr w:type="spellEnd"/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817" w:type="dxa"/>
                </w:tcPr>
                <w:p w:rsidR="00F92562" w:rsidRPr="00F92562" w:rsidRDefault="00F92562" w:rsidP="00F92562">
                  <w:pPr>
                    <w:pStyle w:val="a6"/>
                    <w:numPr>
                      <w:ilvl w:val="0"/>
                      <w:numId w:val="1"/>
                    </w:numPr>
                    <w:ind w:left="357" w:hanging="357"/>
                  </w:pPr>
                </w:p>
              </w:tc>
              <w:tc>
                <w:tcPr>
                  <w:tcW w:w="2693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ванова Наталья Ивановна </w:t>
                  </w:r>
                </w:p>
              </w:tc>
              <w:tc>
                <w:tcPr>
                  <w:tcW w:w="6060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 жюри, НРМОБУ «</w:t>
                  </w: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ть</w:t>
                  </w:r>
                  <w:proofErr w:type="spell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ская</w:t>
                  </w:r>
                  <w:proofErr w:type="spell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»</w:t>
                  </w:r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9570" w:type="dxa"/>
                  <w:gridSpan w:val="3"/>
                </w:tcPr>
                <w:p w:rsidR="00F92562" w:rsidRPr="00F92562" w:rsidRDefault="00F92562" w:rsidP="00106C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кция «Начинающие исследователи»</w:t>
                  </w:r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817" w:type="dxa"/>
                </w:tcPr>
                <w:p w:rsidR="00F92562" w:rsidRPr="00F92562" w:rsidRDefault="00F92562" w:rsidP="00F92562">
                  <w:pPr>
                    <w:pStyle w:val="a6"/>
                    <w:numPr>
                      <w:ilvl w:val="0"/>
                      <w:numId w:val="2"/>
                    </w:numPr>
                    <w:ind w:left="357" w:hanging="357"/>
                  </w:pPr>
                </w:p>
              </w:tc>
              <w:tc>
                <w:tcPr>
                  <w:tcW w:w="2693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гтярева Галина Леонидовна</w:t>
                  </w:r>
                </w:p>
              </w:tc>
              <w:tc>
                <w:tcPr>
                  <w:tcW w:w="6060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седатель жюри</w:t>
                  </w: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РМБУ ДО «</w:t>
                  </w: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РТДиЮ</w:t>
                  </w:r>
                  <w:proofErr w:type="spell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817" w:type="dxa"/>
                </w:tcPr>
                <w:p w:rsidR="00F92562" w:rsidRPr="00F92562" w:rsidRDefault="00F92562" w:rsidP="00F92562">
                  <w:pPr>
                    <w:pStyle w:val="a6"/>
                    <w:numPr>
                      <w:ilvl w:val="0"/>
                      <w:numId w:val="2"/>
                    </w:numPr>
                    <w:ind w:left="357" w:hanging="357"/>
                  </w:pPr>
                </w:p>
              </w:tc>
              <w:tc>
                <w:tcPr>
                  <w:tcW w:w="2693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инникова Светлана Георгиевна</w:t>
                  </w:r>
                </w:p>
              </w:tc>
              <w:tc>
                <w:tcPr>
                  <w:tcW w:w="6060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 жюри, НРМБУ ДО «</w:t>
                  </w: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РТДиЮ</w:t>
                  </w:r>
                  <w:proofErr w:type="spell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817" w:type="dxa"/>
                </w:tcPr>
                <w:p w:rsidR="00F92562" w:rsidRPr="00F92562" w:rsidRDefault="00F92562" w:rsidP="00F92562">
                  <w:pPr>
                    <w:pStyle w:val="a6"/>
                    <w:numPr>
                      <w:ilvl w:val="0"/>
                      <w:numId w:val="2"/>
                    </w:numPr>
                    <w:ind w:left="357" w:hanging="357"/>
                  </w:pPr>
                </w:p>
              </w:tc>
              <w:tc>
                <w:tcPr>
                  <w:tcW w:w="2693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адчикова</w:t>
                  </w:r>
                  <w:proofErr w:type="spell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Андреевна</w:t>
                  </w:r>
                </w:p>
              </w:tc>
              <w:tc>
                <w:tcPr>
                  <w:tcW w:w="6060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 жюри, НР МОБУ «</w:t>
                  </w: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йковская</w:t>
                  </w:r>
                  <w:proofErr w:type="spell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2»</w:t>
                  </w:r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9570" w:type="dxa"/>
                  <w:gridSpan w:val="3"/>
                </w:tcPr>
                <w:p w:rsidR="00F92562" w:rsidRPr="00F92562" w:rsidRDefault="00F92562" w:rsidP="00106C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кция «Вдохновение»</w:t>
                  </w:r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817" w:type="dxa"/>
                </w:tcPr>
                <w:p w:rsidR="00F92562" w:rsidRPr="00F92562" w:rsidRDefault="00F92562" w:rsidP="00F92562">
                  <w:pPr>
                    <w:pStyle w:val="a6"/>
                    <w:numPr>
                      <w:ilvl w:val="0"/>
                      <w:numId w:val="3"/>
                    </w:numPr>
                    <w:ind w:left="357" w:hanging="357"/>
                  </w:pPr>
                </w:p>
              </w:tc>
              <w:tc>
                <w:tcPr>
                  <w:tcW w:w="2693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удина</w:t>
                  </w:r>
                  <w:proofErr w:type="spell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Викторовна</w:t>
                  </w:r>
                </w:p>
              </w:tc>
              <w:tc>
                <w:tcPr>
                  <w:tcW w:w="6060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седатель жюри</w:t>
                  </w: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РМОБУ «</w:t>
                  </w: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катеевская</w:t>
                  </w:r>
                  <w:proofErr w:type="spell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»</w:t>
                  </w:r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817" w:type="dxa"/>
                </w:tcPr>
                <w:p w:rsidR="00F92562" w:rsidRPr="00F92562" w:rsidRDefault="00F92562" w:rsidP="00F92562">
                  <w:pPr>
                    <w:pStyle w:val="a6"/>
                    <w:numPr>
                      <w:ilvl w:val="0"/>
                      <w:numId w:val="3"/>
                    </w:numPr>
                    <w:ind w:left="357" w:hanging="357"/>
                  </w:pPr>
                </w:p>
              </w:tc>
              <w:tc>
                <w:tcPr>
                  <w:tcW w:w="2693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фёдова</w:t>
                  </w:r>
                  <w:proofErr w:type="spell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 Владимировна</w:t>
                  </w:r>
                </w:p>
              </w:tc>
              <w:tc>
                <w:tcPr>
                  <w:tcW w:w="6060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 жюри, НРМОБУ «Сингапайская СОШ»</w:t>
                  </w:r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817" w:type="dxa"/>
                </w:tcPr>
                <w:p w:rsidR="00F92562" w:rsidRPr="00F92562" w:rsidRDefault="00F92562" w:rsidP="00F92562">
                  <w:pPr>
                    <w:pStyle w:val="a6"/>
                    <w:numPr>
                      <w:ilvl w:val="0"/>
                      <w:numId w:val="3"/>
                    </w:numPr>
                    <w:ind w:left="357" w:hanging="357"/>
                  </w:pPr>
                </w:p>
              </w:tc>
              <w:tc>
                <w:tcPr>
                  <w:tcW w:w="2693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ынин</w:t>
                  </w:r>
                  <w:proofErr w:type="spell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Александрович</w:t>
                  </w:r>
                </w:p>
              </w:tc>
              <w:tc>
                <w:tcPr>
                  <w:tcW w:w="6060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лен жюри, МОБУ «СОШ №1» </w:t>
                  </w: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gram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ковский</w:t>
                  </w:r>
                  <w:proofErr w:type="spellEnd"/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9570" w:type="dxa"/>
                  <w:gridSpan w:val="3"/>
                </w:tcPr>
                <w:p w:rsidR="00F92562" w:rsidRPr="00F92562" w:rsidRDefault="00F92562" w:rsidP="00106CE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кция «Прикладное искусство»</w:t>
                  </w:r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817" w:type="dxa"/>
                </w:tcPr>
                <w:p w:rsidR="00F92562" w:rsidRPr="00F92562" w:rsidRDefault="00F92562" w:rsidP="00F92562">
                  <w:pPr>
                    <w:pStyle w:val="a6"/>
                    <w:numPr>
                      <w:ilvl w:val="0"/>
                      <w:numId w:val="6"/>
                    </w:numPr>
                    <w:ind w:left="357" w:hanging="357"/>
                  </w:pPr>
                </w:p>
              </w:tc>
              <w:tc>
                <w:tcPr>
                  <w:tcW w:w="2693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апов Вячеслав Юрьевич</w:t>
                  </w:r>
                </w:p>
              </w:tc>
              <w:tc>
                <w:tcPr>
                  <w:tcW w:w="6060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седатель жюри</w:t>
                  </w: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РМОБУ «Сингапайская СОШ»</w:t>
                  </w:r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817" w:type="dxa"/>
                </w:tcPr>
                <w:p w:rsidR="00F92562" w:rsidRPr="00F92562" w:rsidRDefault="00F92562" w:rsidP="00F92562">
                  <w:pPr>
                    <w:pStyle w:val="a6"/>
                    <w:numPr>
                      <w:ilvl w:val="0"/>
                      <w:numId w:val="6"/>
                    </w:numPr>
                    <w:ind w:left="357" w:hanging="357"/>
                  </w:pPr>
                </w:p>
              </w:tc>
              <w:tc>
                <w:tcPr>
                  <w:tcW w:w="2693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яршинова</w:t>
                  </w:r>
                  <w:proofErr w:type="spell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дия Федоровна</w:t>
                  </w:r>
                </w:p>
              </w:tc>
              <w:tc>
                <w:tcPr>
                  <w:tcW w:w="6060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 жюри, НРМОБУ «</w:t>
                  </w: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ымская</w:t>
                  </w:r>
                  <w:proofErr w:type="spell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1»</w:t>
                  </w:r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817" w:type="dxa"/>
                </w:tcPr>
                <w:p w:rsidR="00F92562" w:rsidRPr="00F92562" w:rsidRDefault="00F92562" w:rsidP="00F92562">
                  <w:pPr>
                    <w:pStyle w:val="a6"/>
                    <w:numPr>
                      <w:ilvl w:val="0"/>
                      <w:numId w:val="6"/>
                    </w:numPr>
                    <w:ind w:left="357" w:hanging="357"/>
                  </w:pPr>
                </w:p>
              </w:tc>
              <w:tc>
                <w:tcPr>
                  <w:tcW w:w="2693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ёдорова Марина Никитична</w:t>
                  </w:r>
                </w:p>
              </w:tc>
              <w:tc>
                <w:tcPr>
                  <w:tcW w:w="6060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лен жюри, МОБУ «СОШ №4» </w:t>
                  </w: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gram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ковский</w:t>
                  </w:r>
                  <w:proofErr w:type="spellEnd"/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9570" w:type="dxa"/>
                  <w:gridSpan w:val="3"/>
                </w:tcPr>
                <w:p w:rsidR="00F92562" w:rsidRPr="00F92562" w:rsidRDefault="00F92562" w:rsidP="00106C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екция «Инженерные науки в </w:t>
                  </w:r>
                  <w:proofErr w:type="spellStart"/>
                  <w:r w:rsidRPr="00F925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хносфере</w:t>
                  </w:r>
                  <w:proofErr w:type="spellEnd"/>
                  <w:r w:rsidRPr="00F925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стоящего и будущего»</w:t>
                  </w:r>
                </w:p>
              </w:tc>
            </w:tr>
            <w:tr w:rsidR="00F92562" w:rsidRPr="00F92562" w:rsidTr="00106CEB">
              <w:trPr>
                <w:trHeight w:val="537"/>
                <w:jc w:val="center"/>
              </w:trPr>
              <w:tc>
                <w:tcPr>
                  <w:tcW w:w="817" w:type="dxa"/>
                </w:tcPr>
                <w:p w:rsidR="00F92562" w:rsidRPr="00F92562" w:rsidRDefault="00F92562" w:rsidP="00106CEB">
                  <w:pPr>
                    <w:pStyle w:val="a6"/>
                    <w:ind w:left="357"/>
                  </w:pPr>
                  <w:r w:rsidRPr="00F92562">
                    <w:t>1.</w:t>
                  </w:r>
                </w:p>
              </w:tc>
              <w:tc>
                <w:tcPr>
                  <w:tcW w:w="2693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буляк</w:t>
                  </w:r>
                  <w:proofErr w:type="spell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Сергеевна</w:t>
                  </w:r>
                </w:p>
              </w:tc>
              <w:tc>
                <w:tcPr>
                  <w:tcW w:w="6060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седатель жюри,</w:t>
                  </w: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РМОБУ «</w:t>
                  </w: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катеевская</w:t>
                  </w:r>
                  <w:proofErr w:type="spell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»</w:t>
                  </w:r>
                </w:p>
              </w:tc>
            </w:tr>
            <w:tr w:rsidR="00F92562" w:rsidRPr="00F92562" w:rsidTr="00106CEB">
              <w:trPr>
                <w:jc w:val="center"/>
              </w:trPr>
              <w:tc>
                <w:tcPr>
                  <w:tcW w:w="817" w:type="dxa"/>
                </w:tcPr>
                <w:p w:rsidR="00F92562" w:rsidRPr="00F92562" w:rsidRDefault="00F92562" w:rsidP="00106CEB">
                  <w:pPr>
                    <w:pStyle w:val="a6"/>
                    <w:ind w:left="357"/>
                  </w:pPr>
                  <w:r w:rsidRPr="00F92562">
                    <w:t>2.</w:t>
                  </w:r>
                </w:p>
              </w:tc>
              <w:tc>
                <w:tcPr>
                  <w:tcW w:w="2693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мович Виктор Владимирович</w:t>
                  </w:r>
                </w:p>
              </w:tc>
              <w:tc>
                <w:tcPr>
                  <w:tcW w:w="6060" w:type="dxa"/>
                </w:tcPr>
                <w:p w:rsidR="00F92562" w:rsidRPr="00F92562" w:rsidRDefault="00F92562" w:rsidP="00106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 жюри, НРМОБУ «</w:t>
                  </w: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ть</w:t>
                  </w:r>
                  <w:proofErr w:type="spell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ская</w:t>
                  </w:r>
                  <w:proofErr w:type="spellEnd"/>
                  <w:r w:rsidRPr="00F92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»</w:t>
                  </w:r>
                </w:p>
              </w:tc>
            </w:tr>
          </w:tbl>
          <w:p w:rsidR="001F59A0" w:rsidRPr="0004690F" w:rsidRDefault="001F59A0" w:rsidP="00C164A0">
            <w:pPr>
              <w:rPr>
                <w:sz w:val="28"/>
              </w:rPr>
            </w:pPr>
          </w:p>
        </w:tc>
      </w:tr>
      <w:tr w:rsidR="001F59A0" w:rsidRPr="007C136A" w:rsidTr="001570AC">
        <w:tc>
          <w:tcPr>
            <w:tcW w:w="9571" w:type="dxa"/>
          </w:tcPr>
          <w:p w:rsidR="001F59A0" w:rsidRDefault="001F59A0" w:rsidP="00106CEB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1F59A0" w:rsidRDefault="001F59A0" w:rsidP="00106C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</w:t>
            </w:r>
            <w:r w:rsidRPr="001F59A0">
              <w:rPr>
                <w:rFonts w:ascii="Times New Roman" w:hAnsi="Times New Roman" w:cs="Times New Roman"/>
                <w:sz w:val="28"/>
              </w:rPr>
              <w:t xml:space="preserve"> 2021 года являюсь экспертом по проверке всероссийских проверочных работ по математике</w:t>
            </w:r>
          </w:p>
          <w:p w:rsidR="001F59A0" w:rsidRPr="001F59A0" w:rsidRDefault="001F59A0" w:rsidP="00106CE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1F59A0" w:rsidRPr="007C136A" w:rsidTr="001570AC">
        <w:tc>
          <w:tcPr>
            <w:tcW w:w="9571" w:type="dxa"/>
          </w:tcPr>
          <w:p w:rsidR="001F59A0" w:rsidRPr="001F59A0" w:rsidRDefault="001F59A0" w:rsidP="001F59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59A0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3BCEC4F" wp14:editId="71C272FB">
                  <wp:extent cx="3886200" cy="5039346"/>
                  <wp:effectExtent l="0" t="0" r="0" b="9525"/>
                  <wp:docPr id="9" name="Рисунок 9" descr="C:\Users\1\Downloads\экспе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ownloads\экспер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67" cy="503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0AC" w:rsidRDefault="001570AC"/>
    <w:sectPr w:rsidR="00157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0592"/>
    <w:multiLevelType w:val="hybridMultilevel"/>
    <w:tmpl w:val="A92A5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56076"/>
    <w:multiLevelType w:val="hybridMultilevel"/>
    <w:tmpl w:val="40904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C64CD"/>
    <w:multiLevelType w:val="hybridMultilevel"/>
    <w:tmpl w:val="40904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6CF1"/>
    <w:multiLevelType w:val="hybridMultilevel"/>
    <w:tmpl w:val="EA7EA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00187"/>
    <w:multiLevelType w:val="hybridMultilevel"/>
    <w:tmpl w:val="EA7EA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F2CAB"/>
    <w:multiLevelType w:val="hybridMultilevel"/>
    <w:tmpl w:val="4280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AC"/>
    <w:rsid w:val="000B7191"/>
    <w:rsid w:val="001570AC"/>
    <w:rsid w:val="001F59A0"/>
    <w:rsid w:val="002B3C05"/>
    <w:rsid w:val="007F1BA0"/>
    <w:rsid w:val="0097488A"/>
    <w:rsid w:val="00EA4AE0"/>
    <w:rsid w:val="00F9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0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25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0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25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oleObject" Target="embeddings/_________Microsoft_Word_97-20032.doc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Word1.docx"/><Relationship Id="rId5" Type="http://schemas.openxmlformats.org/officeDocument/2006/relationships/settings" Target="settings.xml"/><Relationship Id="rId15" Type="http://schemas.openxmlformats.org/officeDocument/2006/relationships/oleObject" Target="embeddings/_________Microsoft_Word_97-20031.doc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FFA7-9E04-4DA3-9A08-2C05CB24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2-12-15T19:52:00Z</dcterms:created>
  <dcterms:modified xsi:type="dcterms:W3CDTF">2022-12-27T17:13:00Z</dcterms:modified>
</cp:coreProperties>
</file>